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6C08F89D" w:rsidR="007768E6" w:rsidRPr="00F62E63" w:rsidRDefault="007768E6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 xml:space="preserve">Kraków, </w:t>
      </w:r>
      <w:r w:rsidR="00951162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22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0</w:t>
      </w:r>
      <w:r w:rsidR="004D2275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2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3 r.</w:t>
      </w:r>
    </w:p>
    <w:p w14:paraId="2F3693B3" w14:textId="77777777" w:rsidR="00BF76A2" w:rsidRPr="00F62E63" w:rsidRDefault="00BF76A2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608DD286" w14:textId="0F0A6AE2" w:rsidR="00BA3A47" w:rsidRPr="00F62E63" w:rsidRDefault="00433038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  <w:r>
        <w:rPr>
          <w:rStyle w:val="eop"/>
          <w:rFonts w:ascii="Arial Nova Cond" w:hAnsi="Arial Nova Cond" w:cs="Arial"/>
          <w:sz w:val="20"/>
          <w:szCs w:val="20"/>
          <w:lang w:val="pl-PL"/>
        </w:rPr>
        <w:t>19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REG.</w:t>
      </w:r>
      <w:r w:rsidR="00030659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SPORT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</w:t>
      </w:r>
      <w:r>
        <w:rPr>
          <w:rStyle w:val="eop"/>
          <w:rFonts w:ascii="Arial Nova Cond" w:hAnsi="Arial Nova Cond" w:cs="Arial"/>
          <w:sz w:val="20"/>
          <w:szCs w:val="20"/>
          <w:lang w:val="pl-PL"/>
        </w:rPr>
        <w:t>3</w:t>
      </w:r>
    </w:p>
    <w:p w14:paraId="6471C97A" w14:textId="77777777" w:rsidR="00BF76A2" w:rsidRPr="00F62E63" w:rsidRDefault="00BF76A2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8AD313E" w14:textId="622899F7" w:rsidR="00BF76A2" w:rsidRPr="00F62E63" w:rsidRDefault="00BF76A2" w:rsidP="00BF76A2">
      <w:pPr>
        <w:pStyle w:val="Tekstpodstawowy"/>
        <w:spacing w:after="120"/>
        <w:ind w:right="23"/>
        <w:jc w:val="both"/>
        <w:rPr>
          <w:rFonts w:ascii="Arial Nova Cond" w:hAnsi="Arial Nova Cond" w:cs="Arial"/>
          <w:b/>
          <w:bCs/>
          <w:sz w:val="20"/>
          <w:szCs w:val="20"/>
          <w:lang w:val="pl-PL"/>
        </w:rPr>
      </w:pPr>
      <w:bookmarkStart w:id="0" w:name="_Hlk120451761"/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 xml:space="preserve">Dotyczy: </w:t>
      </w:r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>z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akup wraz z dostawą specjalistycznego sprzętu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 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>na potrzeby przeprowadzenia konkurencji „TAEKWONDO” w ramach Igrzysk Europejskich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 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odbywających się w dniach 21.06-02.07.2023 roku w Małopolsce </w:t>
      </w:r>
    </w:p>
    <w:p w14:paraId="59B3988F" w14:textId="77777777" w:rsidR="00033DDB" w:rsidRPr="00F62E63" w:rsidRDefault="00033DDB" w:rsidP="00BA3A47">
      <w:pPr>
        <w:spacing w:before="120" w:after="120"/>
        <w:ind w:right="23"/>
        <w:jc w:val="both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</w:p>
    <w:p w14:paraId="35E4EA52" w14:textId="77777777" w:rsidR="00951162" w:rsidRPr="00F62E63" w:rsidRDefault="00951162" w:rsidP="00951162">
      <w:pPr>
        <w:jc w:val="center"/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  <w:t>ZAWIADOMIENIE O WYNIKACH POSTĘPOWANIA</w:t>
      </w:r>
    </w:p>
    <w:p w14:paraId="098881F0" w14:textId="3332D9D9" w:rsidR="004D2275" w:rsidRPr="00F62E63" w:rsidRDefault="004D2275" w:rsidP="004D2275">
      <w:pPr>
        <w:pStyle w:val="Tekstpodstawowy"/>
        <w:spacing w:after="120"/>
        <w:ind w:right="23"/>
        <w:jc w:val="center"/>
        <w:rPr>
          <w:rFonts w:ascii="Arial Nova Cond" w:hAnsi="Arial Nova Cond" w:cs="Arial"/>
          <w:b/>
          <w:bCs/>
          <w:sz w:val="20"/>
          <w:szCs w:val="20"/>
          <w:lang w:val="pl-PL"/>
        </w:rPr>
      </w:pPr>
    </w:p>
    <w:p w14:paraId="45FEC40A" w14:textId="422089EC" w:rsidR="00033DDB" w:rsidRPr="00F62E63" w:rsidRDefault="00030659" w:rsidP="004D2275">
      <w:pPr>
        <w:spacing w:before="120" w:after="120"/>
        <w:ind w:right="23"/>
        <w:jc w:val="center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 xml:space="preserve"> </w:t>
      </w:r>
    </w:p>
    <w:bookmarkEnd w:id="0"/>
    <w:p w14:paraId="6972AE25" w14:textId="77777777" w:rsidR="00BA3A47" w:rsidRPr="00F62E63" w:rsidRDefault="00BA3A47" w:rsidP="00BA3A47">
      <w:pPr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</w:p>
    <w:p w14:paraId="1EF4E59D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ustawy z dnia 11 września 2019 r. Prawo zamówień publicznych (</w:t>
      </w:r>
      <w:proofErr w:type="spellStart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t.j</w:t>
      </w:r>
      <w:proofErr w:type="spellEnd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 Dz. U. 2022 poz. 170 ze zm.).</w:t>
      </w:r>
    </w:p>
    <w:p w14:paraId="34196F69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4ED3CB89" w14:textId="654B61B9" w:rsidR="00951162" w:rsidRDefault="00951162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160BCC0C" w14:textId="77777777" w:rsidR="00F62E63" w:rsidRP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1B302B93" w14:textId="77777777" w:rsidR="00D826A4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mawiający informuję, że </w:t>
      </w:r>
      <w:r w:rsidR="00D826A4">
        <w:rPr>
          <w:rFonts w:ascii="Arial Nova Cond" w:hAnsi="Arial Nova Cond" w:cs="Arial"/>
          <w:sz w:val="20"/>
          <w:szCs w:val="20"/>
          <w:lang w:val="pl-PL"/>
        </w:rPr>
        <w:t xml:space="preserve">w postępowaniu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łożono 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jedną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>oferty, któr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a nie podlegała odrzuceniu. </w:t>
      </w:r>
    </w:p>
    <w:p w14:paraId="2C47349E" w14:textId="3DB80A20" w:rsidR="00F62E63" w:rsidRPr="00F62E63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 najkorzystniejsza uznana została oferta złożona przez wykonawcę: </w:t>
      </w:r>
      <w:r w:rsidR="00D826A4">
        <w:rPr>
          <w:rFonts w:ascii="Arial Nova Cond" w:hAnsi="Arial Nova Cond" w:cs="Arial"/>
          <w:sz w:val="20"/>
          <w:szCs w:val="20"/>
          <w:lang w:val="pl-PL"/>
        </w:rPr>
        <w:t xml:space="preserve">KOLORGRAF Maciej Iwiński i Krzysztof Iwiński s.c. </w:t>
      </w:r>
      <w:r>
        <w:rPr>
          <w:rFonts w:ascii="Arial Nova Cond" w:hAnsi="Arial Nova Cond" w:cs="Arial"/>
          <w:sz w:val="20"/>
          <w:szCs w:val="20"/>
          <w:lang w:val="pl-PL"/>
        </w:rPr>
        <w:t>(0</w:t>
      </w:r>
      <w:r w:rsidR="00D826A4">
        <w:rPr>
          <w:rFonts w:ascii="Arial Nova Cond" w:hAnsi="Arial Nova Cond" w:cs="Arial"/>
          <w:sz w:val="20"/>
          <w:szCs w:val="20"/>
          <w:lang w:val="pl-PL"/>
        </w:rPr>
        <w:t>1</w:t>
      </w:r>
      <w:r>
        <w:rPr>
          <w:rFonts w:ascii="Arial Nova Cond" w:hAnsi="Arial Nova Cond" w:cs="Arial"/>
          <w:sz w:val="20"/>
          <w:szCs w:val="20"/>
          <w:lang w:val="pl-PL"/>
        </w:rPr>
        <w:t>-</w:t>
      </w:r>
      <w:r w:rsidR="00D826A4">
        <w:rPr>
          <w:rFonts w:ascii="Arial Nova Cond" w:hAnsi="Arial Nova Cond" w:cs="Arial"/>
          <w:sz w:val="20"/>
          <w:szCs w:val="20"/>
          <w:lang w:val="pl-PL"/>
        </w:rPr>
        <w:t>651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 Warszawa, ul. </w:t>
      </w:r>
      <w:r w:rsidR="00D826A4">
        <w:rPr>
          <w:rFonts w:ascii="Arial Nova Cond" w:hAnsi="Arial Nova Cond" w:cs="Arial"/>
          <w:sz w:val="20"/>
          <w:szCs w:val="20"/>
          <w:lang w:val="pl-PL"/>
        </w:rPr>
        <w:t>Gwiaździsta 7B/14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) 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z ceną </w:t>
      </w:r>
      <w:r w:rsidR="00D826A4">
        <w:rPr>
          <w:rFonts w:ascii="Arial Nova Cond" w:hAnsi="Arial Nova Cond" w:cs="Arial"/>
          <w:sz w:val="20"/>
          <w:szCs w:val="20"/>
          <w:lang w:val="pl-PL"/>
        </w:rPr>
        <w:t>261 897,97</w:t>
      </w:r>
      <w:bookmarkStart w:id="1" w:name="_GoBack"/>
      <w:bookmarkEnd w:id="1"/>
      <w:r>
        <w:rPr>
          <w:rFonts w:ascii="Arial Nova Cond" w:hAnsi="Arial Nova Cond" w:cs="Arial"/>
          <w:sz w:val="20"/>
          <w:szCs w:val="20"/>
          <w:lang w:val="pl-PL"/>
        </w:rPr>
        <w:t xml:space="preserve"> zł brutto.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   </w:t>
      </w:r>
    </w:p>
    <w:p w14:paraId="42BA51B0" w14:textId="77777777" w:rsidR="00F62E63" w:rsidRPr="00F62E63" w:rsidRDefault="00F62E63" w:rsidP="00F62E63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</w:p>
    <w:p w14:paraId="04CB095C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7C32B6F4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C6595C8" w14:textId="77777777" w:rsidR="008F174F" w:rsidRPr="00F62E63" w:rsidRDefault="008F174F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0A1B91C" w14:textId="70C8C09E" w:rsidR="00BA3A47" w:rsidRPr="00F62E63" w:rsidRDefault="00BA3A47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 poważaniem</w:t>
      </w:r>
    </w:p>
    <w:p w14:paraId="45D777C6" w14:textId="77777777" w:rsidR="008F174F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  <w:t xml:space="preserve">         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1747346D" w14:textId="002FD3A8" w:rsidR="00BA3A47" w:rsidRPr="00F62E63" w:rsidRDefault="00BA3A47" w:rsidP="008F174F">
      <w:pPr>
        <w:ind w:left="5694" w:firstLine="111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amawiający</w:t>
      </w:r>
    </w:p>
    <w:p w14:paraId="21B2F77E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7E17FF49" w14:textId="464C0488" w:rsidR="00BF698B" w:rsidRPr="00F62E63" w:rsidRDefault="00BF698B">
      <w:pPr>
        <w:rPr>
          <w:rFonts w:ascii="Arial Nova Cond" w:hAnsi="Arial Nova Cond" w:cs="Arial"/>
          <w:sz w:val="20"/>
          <w:szCs w:val="20"/>
          <w:lang w:val="pl-PL"/>
        </w:rPr>
      </w:pPr>
    </w:p>
    <w:sectPr w:rsidR="00BF698B" w:rsidRPr="00F62E63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1FCF" w14:textId="77777777" w:rsidR="0090645C" w:rsidRDefault="0090645C" w:rsidP="003274F7">
      <w:r>
        <w:separator/>
      </w:r>
    </w:p>
  </w:endnote>
  <w:endnote w:type="continuationSeparator" w:id="0">
    <w:p w14:paraId="3CCFC96C" w14:textId="77777777" w:rsidR="0090645C" w:rsidRDefault="0090645C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BD06D4F-FD92-4AD6-940B-8BD1A7DFA23A}"/>
    <w:embedBold r:id="rId2" w:fontKey="{3589F8E4-84A8-4FC3-ABD8-B248AB68D6B2}"/>
    <w:embedItalic r:id="rId3" w:fontKey="{C10557F3-C5CD-4B03-934C-8FF2E17D494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A815BE4-2E7A-4411-B7B2-607E42E0BB4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5" w:fontKey="{4B51005D-4A0C-4F2D-A29D-0D9DA849A27F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6" w:fontKey="{8A1C09D0-20F6-4AB7-BF2C-717DBDC85D7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A553B45-118C-4987-9A56-B3AF04B395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F0409946-34BA-4475-98DC-56F48732D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BA47" w14:textId="77777777" w:rsidR="0090645C" w:rsidRDefault="0090645C" w:rsidP="003274F7">
      <w:r>
        <w:separator/>
      </w:r>
    </w:p>
  </w:footnote>
  <w:footnote w:type="continuationSeparator" w:id="0">
    <w:p w14:paraId="2F573490" w14:textId="77777777" w:rsidR="0090645C" w:rsidRDefault="0090645C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03D265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2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4D227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33038"/>
    <w:rsid w:val="00473A33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0645C"/>
    <w:rsid w:val="00951162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7468"/>
    <w:rsid w:val="00CA5AF2"/>
    <w:rsid w:val="00CD4A0B"/>
    <w:rsid w:val="00D826A4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B008E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070F5-08E8-461B-8A50-CE65828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2-13T10:14:00Z</cp:lastPrinted>
  <dcterms:created xsi:type="dcterms:W3CDTF">2023-02-21T21:18:00Z</dcterms:created>
  <dcterms:modified xsi:type="dcterms:W3CDTF">2023-02-21T21:18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